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217B65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-07</w:t>
            </w:r>
            <w:r w:rsidR="007E02B9">
              <w:rPr>
                <w:b/>
              </w:rPr>
              <w:t>-2019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217B65">
              <w:rPr>
                <w:b/>
                <w:sz w:val="18"/>
              </w:rPr>
              <w:t>10:00</w:t>
            </w:r>
          </w:p>
        </w:tc>
        <w:tc>
          <w:tcPr>
            <w:tcW w:w="2216" w:type="dxa"/>
            <w:shd w:val="clear" w:color="auto" w:fill="FDE9D9"/>
          </w:tcPr>
          <w:p w:rsidR="00DA778E" w:rsidRPr="00DA778E" w:rsidRDefault="00217B65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RSA YILDIRIM BEL. GESK</w:t>
            </w:r>
            <w:r w:rsidR="00DA778E" w:rsidRPr="00DA778E">
              <w:rPr>
                <w:b/>
              </w:rPr>
              <w:t xml:space="preserve"> </w:t>
            </w:r>
            <w:r w:rsidR="00DA778E" w:rsidRPr="00DA778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A778E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A778E" w:rsidRDefault="00217B65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 TEMMUZ AKINCILAR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6300EB">
              <w:rPr>
                <w:b/>
              </w:rPr>
              <w:t xml:space="preserve">.İSMAİL </w:t>
            </w:r>
            <w:r w:rsidR="00982E83">
              <w:rPr>
                <w:b/>
              </w:rPr>
              <w:t>ÖZMEN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D446E">
              <w:rPr>
                <w:b/>
              </w:rPr>
              <w:t xml:space="preserve"> İSMAİL İNAN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DD446E">
              <w:rPr>
                <w:b/>
              </w:rPr>
              <w:t>Harun ÖZMEN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E4133F">
              <w:rPr>
                <w:b/>
              </w:rPr>
              <w:t>ÖNDER ŞIMŞEK</w:t>
            </w:r>
            <w:r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E4133F">
              <w:rPr>
                <w:b/>
              </w:rPr>
              <w:t>RAMAZAN YILMAZ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744EC8">
              <w:rPr>
                <w:b/>
              </w:rPr>
              <w:t>CENGİZ ÖZENCİ</w:t>
            </w:r>
          </w:p>
          <w:p w:rsidR="00DA778E" w:rsidRPr="00D44D7F" w:rsidRDefault="00DA778E" w:rsidP="00BD7FD9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BD7FD9">
              <w:rPr>
                <w:b/>
              </w:rPr>
              <w:t>TOPAY ÇİÇEKDAĞI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744EC8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RSA: </w:t>
            </w:r>
            <w:r>
              <w:rPr>
                <w:b/>
              </w:rPr>
              <w:t>Engelsiz Yaşam Merkezi Tohm atletizm pisti yanı (Veysel Karani Mahallesi, 409. Sk., Osmangazi/Bursa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217B65" w:rsidRPr="00D44D7F" w:rsidRDefault="00217B65" w:rsidP="00217B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-07-2019</w:t>
            </w:r>
          </w:p>
          <w:p w:rsidR="00217B65" w:rsidRDefault="00217B65" w:rsidP="00217B65">
            <w:pPr>
              <w:spacing w:after="0" w:line="240" w:lineRule="auto"/>
              <w:rPr>
                <w:b/>
              </w:rPr>
            </w:pPr>
          </w:p>
          <w:p w:rsidR="00DA778E" w:rsidRPr="00D44D7F" w:rsidRDefault="00217B65" w:rsidP="00217B65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>
              <w:rPr>
                <w:b/>
                <w:sz w:val="18"/>
              </w:rPr>
              <w:t>10:00</w:t>
            </w:r>
          </w:p>
        </w:tc>
        <w:tc>
          <w:tcPr>
            <w:tcW w:w="2216" w:type="dxa"/>
            <w:shd w:val="clear" w:color="auto" w:fill="FDE9D9"/>
          </w:tcPr>
          <w:p w:rsidR="00DA778E" w:rsidRPr="00217B65" w:rsidRDefault="00217B65" w:rsidP="00217B65">
            <w:pPr>
              <w:spacing w:after="0" w:line="240" w:lineRule="auto"/>
              <w:jc w:val="center"/>
              <w:rPr>
                <w:b/>
              </w:rPr>
            </w:pPr>
            <w:r w:rsidRPr="00217B65">
              <w:rPr>
                <w:b/>
              </w:rPr>
              <w:t>TURGED</w:t>
            </w:r>
          </w:p>
        </w:tc>
        <w:tc>
          <w:tcPr>
            <w:tcW w:w="2310" w:type="dxa"/>
            <w:shd w:val="clear" w:color="auto" w:fill="DAEEF3"/>
          </w:tcPr>
          <w:p w:rsidR="00DA778E" w:rsidRPr="00217B65" w:rsidRDefault="00217B65" w:rsidP="00217B65">
            <w:pPr>
              <w:jc w:val="center"/>
              <w:rPr>
                <w:b/>
              </w:rPr>
            </w:pPr>
            <w:r w:rsidRPr="00217B65">
              <w:rPr>
                <w:b/>
              </w:rPr>
              <w:t>ÇANKAYA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6300EB">
              <w:rPr>
                <w:b/>
              </w:rPr>
              <w:t>MUSTAFA ÇATALBAŞ</w:t>
            </w:r>
            <w:r>
              <w:rPr>
                <w:b/>
              </w:rPr>
              <w:t xml:space="preserve"> </w:t>
            </w:r>
            <w:r w:rsidRPr="00A020F0">
              <w:rPr>
                <w:b/>
                <w:color w:val="FF0000"/>
              </w:rPr>
              <w:t xml:space="preserve"> 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2.</w:t>
            </w:r>
            <w:r w:rsidR="00E21117">
              <w:rPr>
                <w:b/>
              </w:rPr>
              <w:t>İSMAİL SAKAR</w:t>
            </w:r>
          </w:p>
          <w:p w:rsidR="00DA778E" w:rsidRPr="00C365FB" w:rsidRDefault="00E2111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4133F">
              <w:rPr>
                <w:b/>
              </w:rPr>
              <w:t>KAAN BAYCAN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4.</w:t>
            </w:r>
            <w:r w:rsidR="00E4133F">
              <w:rPr>
                <w:b/>
              </w:rPr>
              <w:t>MUSTAFA BOSTAN</w:t>
            </w:r>
            <w:r w:rsidR="00E4133F" w:rsidRPr="00C365FB">
              <w:rPr>
                <w:b/>
              </w:rPr>
              <w:t xml:space="preserve"> </w:t>
            </w:r>
            <w:r w:rsidRPr="00C365FB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624610">
              <w:rPr>
                <w:b/>
              </w:rPr>
              <w:t>EMRULLAH AYGÜN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744EC8">
              <w:rPr>
                <w:b/>
              </w:rPr>
              <w:t xml:space="preserve"> OYA KAÇAR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744EC8">
              <w:rPr>
                <w:b/>
              </w:rPr>
              <w:t xml:space="preserve"> HASAN DUMAN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217B65" w:rsidRDefault="00744EC8" w:rsidP="00744EC8">
            <w:pPr>
              <w:spacing w:after="0"/>
              <w:rPr>
                <w:b/>
              </w:rPr>
            </w:pPr>
            <w:r>
              <w:rPr>
                <w:b/>
              </w:rPr>
              <w:t>iSTANBUL: 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217B65" w:rsidRPr="00D44D7F" w:rsidRDefault="00217B65" w:rsidP="00217B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-07-2019</w:t>
            </w:r>
          </w:p>
          <w:p w:rsidR="00217B65" w:rsidRDefault="00217B65" w:rsidP="00217B65">
            <w:pPr>
              <w:spacing w:after="0" w:line="240" w:lineRule="auto"/>
              <w:rPr>
                <w:b/>
              </w:rPr>
            </w:pPr>
          </w:p>
          <w:p w:rsidR="00DA778E" w:rsidRPr="00D44D7F" w:rsidRDefault="00217B65" w:rsidP="00217B65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>
              <w:rPr>
                <w:b/>
                <w:sz w:val="18"/>
              </w:rPr>
              <w:t>10:00</w:t>
            </w:r>
          </w:p>
        </w:tc>
        <w:tc>
          <w:tcPr>
            <w:tcW w:w="2216" w:type="dxa"/>
            <w:shd w:val="clear" w:color="auto" w:fill="FDE9D9"/>
          </w:tcPr>
          <w:p w:rsidR="00DA778E" w:rsidRPr="00217B65" w:rsidRDefault="00217B65" w:rsidP="00217B65">
            <w:pPr>
              <w:spacing w:after="0" w:line="240" w:lineRule="auto"/>
              <w:jc w:val="center"/>
              <w:rPr>
                <w:b/>
              </w:rPr>
            </w:pPr>
            <w:r w:rsidRPr="00217B65">
              <w:rPr>
                <w:b/>
              </w:rPr>
              <w:t>KAYSERİ GESK</w:t>
            </w:r>
          </w:p>
        </w:tc>
        <w:tc>
          <w:tcPr>
            <w:tcW w:w="2310" w:type="dxa"/>
            <w:shd w:val="clear" w:color="auto" w:fill="DAEEF3"/>
          </w:tcPr>
          <w:p w:rsidR="00DA778E" w:rsidRPr="00217B65" w:rsidRDefault="00217B65" w:rsidP="00217B65">
            <w:pPr>
              <w:jc w:val="center"/>
              <w:rPr>
                <w:b/>
              </w:rPr>
            </w:pPr>
            <w:r w:rsidRPr="00217B65">
              <w:rPr>
                <w:b/>
              </w:rPr>
              <w:t>İZMİR ÇAĞDAŞ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6300EB">
              <w:rPr>
                <w:b/>
              </w:rPr>
              <w:t>ÖMER FATİH ERGÜL</w:t>
            </w:r>
          </w:p>
          <w:p w:rsidR="00DA778E" w:rsidRPr="000D6A38" w:rsidRDefault="00982E83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E21117">
              <w:rPr>
                <w:b/>
              </w:rPr>
              <w:t>MUSTAFA KALAYCI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3.</w:t>
            </w:r>
            <w:r w:rsidR="00F01451">
              <w:rPr>
                <w:b/>
              </w:rPr>
              <w:t>ŞAHİN KALMAZ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4.</w:t>
            </w:r>
            <w:r w:rsidR="00F01451">
              <w:rPr>
                <w:b/>
              </w:rPr>
              <w:t xml:space="preserve"> M.TEVFİK BÜYÜKDAŞ</w:t>
            </w:r>
            <w:r w:rsidR="00F01451" w:rsidRPr="000D6A38">
              <w:rPr>
                <w:b/>
              </w:rPr>
              <w:t xml:space="preserve"> </w:t>
            </w:r>
            <w:r w:rsidRPr="000D6A38">
              <w:rPr>
                <w:b/>
              </w:rPr>
              <w:t xml:space="preserve"> 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F01451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İBRAHİM</w:t>
            </w:r>
            <w:r w:rsidR="00F93E1C">
              <w:rPr>
                <w:b/>
              </w:rPr>
              <w:t xml:space="preserve"> </w:t>
            </w:r>
            <w:r w:rsidR="00E4133F">
              <w:rPr>
                <w:b/>
              </w:rPr>
              <w:t>İMRAĞ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744EC8">
              <w:rPr>
                <w:b/>
              </w:rPr>
              <w:t xml:space="preserve"> MESUT ARGUZ</w:t>
            </w:r>
          </w:p>
          <w:p w:rsidR="00DA778E" w:rsidRPr="006235B6" w:rsidRDefault="00DA778E" w:rsidP="00BD7FD9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744EC8">
              <w:rPr>
                <w:b/>
              </w:rPr>
              <w:t xml:space="preserve"> </w:t>
            </w:r>
            <w:r w:rsidR="00BD7FD9">
              <w:rPr>
                <w:b/>
              </w:rPr>
              <w:t>ADEM KIRAÇ</w:t>
            </w:r>
            <w:bookmarkStart w:id="0" w:name="_GoBack"/>
            <w:bookmarkEnd w:id="0"/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744EC8" w:rsidRDefault="00744EC8" w:rsidP="00744E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YSERİ: ARGINCIK SPOR TESİSLERİ</w:t>
            </w:r>
          </w:p>
          <w:p w:rsidR="00DA778E" w:rsidRPr="00D85744" w:rsidRDefault="00DA778E" w:rsidP="00DA778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217B65" w:rsidRPr="00217B65" w:rsidRDefault="00217B65" w:rsidP="00217B6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17B65">
              <w:rPr>
                <w:b/>
                <w:color w:val="FF0000"/>
              </w:rPr>
              <w:t>27-07-2019</w:t>
            </w:r>
          </w:p>
          <w:p w:rsidR="00217B65" w:rsidRDefault="00217B65" w:rsidP="00217B65">
            <w:pPr>
              <w:spacing w:after="0" w:line="240" w:lineRule="auto"/>
              <w:rPr>
                <w:b/>
              </w:rPr>
            </w:pPr>
          </w:p>
          <w:p w:rsidR="00DA778E" w:rsidRPr="00D44D7F" w:rsidRDefault="00217B65" w:rsidP="00217B65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>
              <w:rPr>
                <w:b/>
                <w:sz w:val="18"/>
              </w:rPr>
              <w:t>10:00</w:t>
            </w:r>
          </w:p>
        </w:tc>
        <w:tc>
          <w:tcPr>
            <w:tcW w:w="2216" w:type="dxa"/>
            <w:shd w:val="clear" w:color="auto" w:fill="FDE9D9"/>
          </w:tcPr>
          <w:p w:rsidR="00DA778E" w:rsidRPr="00217B65" w:rsidRDefault="00217B65" w:rsidP="00B03986">
            <w:pPr>
              <w:spacing w:after="0" w:line="240" w:lineRule="auto"/>
              <w:jc w:val="center"/>
              <w:rPr>
                <w:b/>
              </w:rPr>
            </w:pPr>
            <w:r w:rsidRPr="00217B65">
              <w:rPr>
                <w:b/>
              </w:rPr>
              <w:t>YENİMAHALLE BELEDİYESİ GESK</w:t>
            </w:r>
          </w:p>
        </w:tc>
        <w:tc>
          <w:tcPr>
            <w:tcW w:w="2310" w:type="dxa"/>
            <w:shd w:val="clear" w:color="auto" w:fill="DAEEF3"/>
          </w:tcPr>
          <w:p w:rsidR="00DA778E" w:rsidRPr="00217B65" w:rsidRDefault="00217B65" w:rsidP="00DA778E">
            <w:pPr>
              <w:spacing w:after="0" w:line="240" w:lineRule="auto"/>
              <w:jc w:val="center"/>
              <w:rPr>
                <w:b/>
              </w:rPr>
            </w:pPr>
            <w:r w:rsidRPr="00217B65">
              <w:rPr>
                <w:b/>
              </w:rPr>
              <w:t>DENİZL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6300EB">
              <w:rPr>
                <w:b/>
              </w:rPr>
              <w:t>.FURKAN LADİK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6300EB">
              <w:rPr>
                <w:b/>
              </w:rPr>
              <w:t>SONER OVACIKLI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21117">
              <w:rPr>
                <w:b/>
              </w:rPr>
              <w:t>SADIK AKSOY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DD446E">
              <w:rPr>
                <w:b/>
              </w:rPr>
              <w:t>Merve PEKDOĞAN</w:t>
            </w:r>
            <w:r>
              <w:rPr>
                <w:b/>
              </w:rPr>
              <w:t xml:space="preserve"> </w:t>
            </w:r>
            <w:r w:rsidR="00B03986">
              <w:rPr>
                <w:b/>
              </w:rPr>
              <w:t xml:space="preserve"> </w:t>
            </w:r>
          </w:p>
          <w:p w:rsidR="00DA778E" w:rsidRPr="00A06358" w:rsidRDefault="00E4133F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SULTAN PİŞKİN</w:t>
            </w:r>
            <w:r w:rsidR="00157210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744EC8">
              <w:rPr>
                <w:b/>
              </w:rPr>
              <w:t xml:space="preserve">  SADIK ÖZTÜRK </w:t>
            </w:r>
          </w:p>
          <w:p w:rsidR="00DA778E" w:rsidRPr="00D44D7F" w:rsidRDefault="00DA778E" w:rsidP="00744EC8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744EC8">
              <w:rPr>
                <w:b/>
              </w:rPr>
              <w:t xml:space="preserve">  YAKUP ÇETİNKUŞ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744EC8" w:rsidP="00DA778E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ANKARA:</w:t>
            </w:r>
            <w:r>
              <w:rPr>
                <w:b/>
                <w:sz w:val="18"/>
              </w:rPr>
              <w:t xml:space="preserve"> İNÖNÜ MAHALLESİ BATIKENT POLİS MERKEZİ KARŞISI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217B65">
        <w:rPr>
          <w:b/>
          <w:sz w:val="28"/>
          <w:szCs w:val="28"/>
        </w:rPr>
        <w:t xml:space="preserve"> 7.</w:t>
      </w:r>
      <w:r w:rsidRPr="00565E6D">
        <w:rPr>
          <w:b/>
          <w:sz w:val="28"/>
          <w:szCs w:val="28"/>
        </w:rPr>
        <w:t xml:space="preserve">HAFTA </w:t>
      </w:r>
      <w:r w:rsidR="00217B65">
        <w:rPr>
          <w:b/>
          <w:sz w:val="28"/>
          <w:szCs w:val="28"/>
        </w:rPr>
        <w:t xml:space="preserve">(27-28 TEMMUZ </w:t>
      </w:r>
      <w:r w:rsidR="007E02B9">
        <w:rPr>
          <w:b/>
          <w:sz w:val="28"/>
          <w:szCs w:val="28"/>
        </w:rPr>
        <w:t>2019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16:00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17B65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83F79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1A67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4610"/>
    <w:rsid w:val="00625D34"/>
    <w:rsid w:val="0062759E"/>
    <w:rsid w:val="006300EB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4EC8"/>
    <w:rsid w:val="0074785E"/>
    <w:rsid w:val="00753690"/>
    <w:rsid w:val="007853A8"/>
    <w:rsid w:val="007938A6"/>
    <w:rsid w:val="007A03DC"/>
    <w:rsid w:val="007B1C72"/>
    <w:rsid w:val="007C359B"/>
    <w:rsid w:val="007C65DC"/>
    <w:rsid w:val="007E02B9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82E83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D7FD9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169A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D446E"/>
    <w:rsid w:val="00DE11CF"/>
    <w:rsid w:val="00DE7E30"/>
    <w:rsid w:val="00DF77D8"/>
    <w:rsid w:val="00E02D43"/>
    <w:rsid w:val="00E05B9A"/>
    <w:rsid w:val="00E170AB"/>
    <w:rsid w:val="00E21117"/>
    <w:rsid w:val="00E235E8"/>
    <w:rsid w:val="00E26AD9"/>
    <w:rsid w:val="00E31FF7"/>
    <w:rsid w:val="00E4133F"/>
    <w:rsid w:val="00E41C0D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145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D924-D6C4-4AE3-B4CB-54E0A736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YONCA</dc:creator>
  <cp:lastModifiedBy>BİLAL</cp:lastModifiedBy>
  <cp:revision>6</cp:revision>
  <dcterms:created xsi:type="dcterms:W3CDTF">2019-07-22T21:30:00Z</dcterms:created>
  <dcterms:modified xsi:type="dcterms:W3CDTF">2019-07-26T12:09:00Z</dcterms:modified>
</cp:coreProperties>
</file>